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273000F" w14:textId="6DCB3A7F" w:rsidR="003F35AD" w:rsidRPr="00D01992" w:rsidRDefault="00D01992" w:rsidP="001B11A9">
      <w:pPr>
        <w:pStyle w:val="ListParagraph"/>
        <w:numPr>
          <w:ilvl w:val="0"/>
          <w:numId w:val="29"/>
        </w:numPr>
      </w:pPr>
      <w:r>
        <w:rPr>
          <w:lang w:val="en-IN"/>
        </w:rPr>
        <w:t>RabbitMQ Web Interface can be used to manage and monitor the RabbitMQ service.</w:t>
      </w:r>
    </w:p>
    <w:p w14:paraId="289008CF" w14:textId="65462153" w:rsidR="00D01992" w:rsidRPr="00D01992" w:rsidRDefault="00D01992" w:rsidP="001B11A9">
      <w:pPr>
        <w:pStyle w:val="ListParagraph"/>
        <w:numPr>
          <w:ilvl w:val="0"/>
          <w:numId w:val="29"/>
        </w:numPr>
      </w:pPr>
      <w:r>
        <w:rPr>
          <w:lang w:val="en-IN"/>
        </w:rPr>
        <w:t>It runs on port 15672 by default.</w:t>
      </w:r>
    </w:p>
    <w:p w14:paraId="4E795BAC" w14:textId="0807E86C" w:rsidR="00D01992" w:rsidRPr="00D01992" w:rsidRDefault="00D01992" w:rsidP="001B11A9">
      <w:pPr>
        <w:pStyle w:val="ListParagraph"/>
        <w:numPr>
          <w:ilvl w:val="0"/>
          <w:numId w:val="29"/>
        </w:numPr>
      </w:pPr>
      <w:r>
        <w:rPr>
          <w:lang w:val="en-IN"/>
        </w:rPr>
        <w:t>Default username and password are “guest” and “guest”.</w:t>
      </w:r>
    </w:p>
    <w:p w14:paraId="0500FBA9" w14:textId="644CB08D" w:rsidR="00D01992" w:rsidRDefault="00D01992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ACCCAFD" wp14:editId="4F50A813">
            <wp:extent cx="7651115" cy="11639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E48" w14:textId="60D47619" w:rsidR="00D01992" w:rsidRDefault="00D01992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49808C4" wp14:editId="585F733B">
            <wp:extent cx="7651115" cy="3408680"/>
            <wp:effectExtent l="0" t="0" r="698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4AB" w14:textId="2F98ED58" w:rsidR="00B420F5" w:rsidRDefault="00B420F5" w:rsidP="001B11A9">
      <w:pPr>
        <w:pStyle w:val="ListParagraph"/>
        <w:numPr>
          <w:ilvl w:val="0"/>
          <w:numId w:val="29"/>
        </w:numPr>
      </w:pPr>
      <w:r>
        <w:t>Let’s discuss the Header Bar.</w:t>
      </w:r>
      <w:r w:rsidR="00C475C7">
        <w:br/>
      </w:r>
      <w:r w:rsidR="00C475C7">
        <w:rPr>
          <w:noProof/>
        </w:rPr>
        <w:drawing>
          <wp:inline distT="0" distB="0" distL="0" distR="0" wp14:anchorId="18D6183F" wp14:editId="3B002753">
            <wp:extent cx="7159559" cy="925195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6955" cy="9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257" w14:textId="652D8A1B" w:rsidR="00B420F5" w:rsidRDefault="00B420F5" w:rsidP="00B420F5">
      <w:pPr>
        <w:pStyle w:val="ListParagraph"/>
        <w:numPr>
          <w:ilvl w:val="1"/>
          <w:numId w:val="29"/>
        </w:numPr>
      </w:pPr>
      <w:r w:rsidRPr="00B420F5">
        <w:rPr>
          <w:b/>
          <w:bCs/>
          <w:u w:val="single"/>
        </w:rPr>
        <w:t>Overview</w:t>
      </w:r>
      <w:r>
        <w:t>:</w:t>
      </w:r>
    </w:p>
    <w:p w14:paraId="1F181330" w14:textId="7D50F04B" w:rsidR="00B420F5" w:rsidRDefault="00F741A1" w:rsidP="00B420F5">
      <w:pPr>
        <w:pStyle w:val="ListParagraph"/>
        <w:numPr>
          <w:ilvl w:val="2"/>
          <w:numId w:val="29"/>
        </w:numPr>
      </w:pPr>
      <w:r>
        <w:rPr>
          <w:noProof/>
        </w:rPr>
        <w:drawing>
          <wp:inline distT="0" distB="0" distL="0" distR="0" wp14:anchorId="251F7910" wp14:editId="47B7512D">
            <wp:extent cx="6276872" cy="2862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116" cy="28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807" w14:textId="577D971A" w:rsidR="00B420F5" w:rsidRDefault="0019004A" w:rsidP="00B420F5">
      <w:pPr>
        <w:pStyle w:val="ListParagraph"/>
        <w:numPr>
          <w:ilvl w:val="1"/>
          <w:numId w:val="29"/>
        </w:numPr>
      </w:pPr>
      <w:r w:rsidRPr="0019004A">
        <w:rPr>
          <w:b/>
          <w:bCs/>
          <w:u w:val="single"/>
        </w:rPr>
        <w:lastRenderedPageBreak/>
        <w:t>Connection</w:t>
      </w:r>
      <w:r>
        <w:rPr>
          <w:b/>
          <w:bCs/>
          <w:u w:val="single"/>
        </w:rPr>
        <w:t>s</w:t>
      </w:r>
      <w:r>
        <w:t>:</w:t>
      </w:r>
      <w:r>
        <w:br/>
      </w:r>
      <w:r>
        <w:rPr>
          <w:noProof/>
        </w:rPr>
        <w:drawing>
          <wp:inline distT="0" distB="0" distL="0" distR="0" wp14:anchorId="1B082271" wp14:editId="0802337A">
            <wp:extent cx="7651115" cy="1632585"/>
            <wp:effectExtent l="0" t="0" r="698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ABD" w14:textId="06B23C54" w:rsidR="0019004A" w:rsidRPr="002F5F86" w:rsidRDefault="002F5F86" w:rsidP="00B420F5">
      <w:pPr>
        <w:pStyle w:val="ListParagraph"/>
        <w:numPr>
          <w:ilvl w:val="1"/>
          <w:numId w:val="29"/>
        </w:numPr>
      </w:pPr>
      <w:r>
        <w:rPr>
          <w:b/>
          <w:bCs/>
          <w:u w:val="single"/>
        </w:rPr>
        <w:t>Cannels: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034D3F50" wp14:editId="28F2D3C0">
            <wp:extent cx="7651115" cy="16465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123E" w14:textId="55E20324" w:rsidR="002F5F86" w:rsidRDefault="002F5F86" w:rsidP="00B420F5">
      <w:pPr>
        <w:pStyle w:val="ListParagraph"/>
        <w:numPr>
          <w:ilvl w:val="1"/>
          <w:numId w:val="29"/>
        </w:numPr>
      </w:pPr>
      <w:r>
        <w:rPr>
          <w:b/>
          <w:bCs/>
          <w:u w:val="single"/>
        </w:rPr>
        <w:t>Exchanges:</w:t>
      </w:r>
      <w:r>
        <w:br/>
        <w:t>Message routing elements of RabbitMQ.</w:t>
      </w:r>
      <w:r w:rsidR="0093087C">
        <w:br/>
      </w:r>
      <w:r w:rsidR="0093087C">
        <w:rPr>
          <w:noProof/>
        </w:rPr>
        <w:drawing>
          <wp:inline distT="0" distB="0" distL="0" distR="0" wp14:anchorId="1D286DED" wp14:editId="46AB6B1C">
            <wp:extent cx="7651115" cy="253555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87C">
        <w:br/>
      </w:r>
    </w:p>
    <w:p w14:paraId="5A9F6247" w14:textId="3BBA5FD9" w:rsidR="0093087C" w:rsidRPr="0093087C" w:rsidRDefault="0093087C" w:rsidP="00B420F5">
      <w:pPr>
        <w:pStyle w:val="ListParagraph"/>
        <w:numPr>
          <w:ilvl w:val="1"/>
          <w:numId w:val="29"/>
        </w:numPr>
      </w:pPr>
      <w:r>
        <w:rPr>
          <w:b/>
          <w:bCs/>
          <w:u w:val="single"/>
        </w:rPr>
        <w:t>Queue:</w:t>
      </w:r>
      <w:r>
        <w:br/>
      </w:r>
      <w:r>
        <w:rPr>
          <w:noProof/>
        </w:rPr>
        <w:drawing>
          <wp:inline distT="0" distB="0" distL="0" distR="0" wp14:anchorId="20A1D505" wp14:editId="62DC6277">
            <wp:extent cx="7651115" cy="183388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E1E5" w14:textId="1F080E09" w:rsidR="0093087C" w:rsidRDefault="0093087C" w:rsidP="00B420F5">
      <w:pPr>
        <w:pStyle w:val="ListParagraph"/>
        <w:numPr>
          <w:ilvl w:val="1"/>
          <w:numId w:val="29"/>
        </w:numPr>
      </w:pPr>
      <w:r>
        <w:rPr>
          <w:b/>
          <w:bCs/>
          <w:u w:val="single"/>
        </w:rPr>
        <w:lastRenderedPageBreak/>
        <w:t>Admin:</w:t>
      </w:r>
      <w:r>
        <w:br/>
        <w:t>To manage users, Virtual Hosts, Future Flex, Policies, Limits, and the cluster.</w:t>
      </w:r>
      <w:r>
        <w:br/>
      </w:r>
      <w:r>
        <w:rPr>
          <w:noProof/>
        </w:rPr>
        <w:drawing>
          <wp:inline distT="0" distB="0" distL="0" distR="0" wp14:anchorId="130F3601" wp14:editId="1FAE3DCD">
            <wp:extent cx="6747286" cy="1882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5184" cy="1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682" w14:textId="77777777" w:rsidR="00B420F5" w:rsidRPr="00622290" w:rsidRDefault="00B420F5" w:rsidP="001B11A9">
      <w:pPr>
        <w:pStyle w:val="ListParagraph"/>
        <w:numPr>
          <w:ilvl w:val="0"/>
          <w:numId w:val="29"/>
        </w:numPr>
      </w:pPr>
    </w:p>
    <w:sectPr w:rsidR="00B420F5" w:rsidRPr="00622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2-02-22T23:09:00Z</dcterms:created>
  <dcterms:modified xsi:type="dcterms:W3CDTF">2022-02-22T23:27:00Z</dcterms:modified>
</cp:coreProperties>
</file>